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344"/>
        <w:gridCol w:w="1873"/>
        <w:gridCol w:w="2497"/>
        <w:gridCol w:w="1879"/>
        <w:gridCol w:w="3094"/>
      </w:tblGrid>
      <w:tr w:rsidR="00FD69EC" w:rsidRPr="00C54096" w14:paraId="1663555B" w14:textId="77777777" w:rsidTr="00AA1C47">
        <w:tc>
          <w:tcPr>
            <w:tcW w:w="1271" w:type="dxa"/>
            <w:vMerge w:val="restart"/>
          </w:tcPr>
          <w:p w14:paraId="2858D09D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共通情報</w:t>
            </w:r>
          </w:p>
        </w:tc>
        <w:tc>
          <w:tcPr>
            <w:tcW w:w="1843" w:type="dxa"/>
          </w:tcPr>
          <w:p w14:paraId="7247D4A0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システム名</w:t>
            </w:r>
          </w:p>
        </w:tc>
        <w:tc>
          <w:tcPr>
            <w:tcW w:w="2727" w:type="dxa"/>
          </w:tcPr>
          <w:p w14:paraId="48B4E3CD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ホテル宿泊管理システム</w:t>
            </w:r>
          </w:p>
        </w:tc>
        <w:tc>
          <w:tcPr>
            <w:tcW w:w="1947" w:type="dxa"/>
          </w:tcPr>
          <w:p w14:paraId="5E941C0B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作成者</w:t>
            </w:r>
          </w:p>
        </w:tc>
        <w:tc>
          <w:tcPr>
            <w:tcW w:w="2697" w:type="dxa"/>
          </w:tcPr>
          <w:p w14:paraId="7304B366" w14:textId="0AF4065B" w:rsidR="00FD69EC" w:rsidRPr="00C54096" w:rsidRDefault="0063728F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長谷川日向</w:t>
            </w:r>
          </w:p>
        </w:tc>
      </w:tr>
      <w:tr w:rsidR="00FD69EC" w:rsidRPr="00C54096" w14:paraId="57876C94" w14:textId="77777777" w:rsidTr="00AA1C47">
        <w:tc>
          <w:tcPr>
            <w:tcW w:w="1271" w:type="dxa"/>
            <w:vMerge/>
          </w:tcPr>
          <w:p w14:paraId="7BCE3CED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</w:tcPr>
          <w:p w14:paraId="32044B22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工程名</w:t>
            </w:r>
          </w:p>
        </w:tc>
        <w:tc>
          <w:tcPr>
            <w:tcW w:w="2727" w:type="dxa"/>
          </w:tcPr>
          <w:p w14:paraId="69C314B7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外部設計</w:t>
            </w:r>
          </w:p>
        </w:tc>
        <w:tc>
          <w:tcPr>
            <w:tcW w:w="1947" w:type="dxa"/>
          </w:tcPr>
          <w:p w14:paraId="7BFEA79D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作成日付</w:t>
            </w:r>
          </w:p>
        </w:tc>
        <w:tc>
          <w:tcPr>
            <w:tcW w:w="2697" w:type="dxa"/>
          </w:tcPr>
          <w:p w14:paraId="73712AE4" w14:textId="0184A1BF" w:rsidR="00FD69EC" w:rsidRPr="00C54096" w:rsidRDefault="00FD69EC" w:rsidP="00C54096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2</w:t>
            </w:r>
            <w:r w:rsidRPr="00C54096">
              <w:rPr>
                <w:rFonts w:asciiTheme="majorHAnsi" w:eastAsiaTheme="majorHAnsi" w:hAnsiTheme="majorHAnsi"/>
              </w:rPr>
              <w:t>02</w:t>
            </w:r>
            <w:r w:rsidR="00C54096">
              <w:rPr>
                <w:rFonts w:asciiTheme="majorHAnsi" w:eastAsiaTheme="majorHAnsi" w:hAnsiTheme="majorHAnsi"/>
              </w:rPr>
              <w:t>3</w:t>
            </w:r>
            <w:r w:rsidRPr="00C54096">
              <w:rPr>
                <w:rFonts w:asciiTheme="majorHAnsi" w:eastAsiaTheme="majorHAnsi" w:hAnsiTheme="majorHAnsi"/>
              </w:rPr>
              <w:t>.</w:t>
            </w:r>
            <w:r w:rsidR="0063728F">
              <w:rPr>
                <w:rFonts w:asciiTheme="majorHAnsi" w:eastAsiaTheme="majorHAnsi" w:hAnsiTheme="majorHAnsi"/>
              </w:rPr>
              <w:t>11</w:t>
            </w:r>
            <w:r w:rsidRPr="00C54096">
              <w:rPr>
                <w:rFonts w:asciiTheme="majorHAnsi" w:eastAsiaTheme="majorHAnsi" w:hAnsiTheme="majorHAnsi"/>
              </w:rPr>
              <w:t>.</w:t>
            </w:r>
            <w:r w:rsidR="0063728F">
              <w:rPr>
                <w:rFonts w:asciiTheme="majorHAnsi" w:eastAsiaTheme="majorHAnsi" w:hAnsiTheme="majorHAnsi"/>
              </w:rPr>
              <w:t>28</w:t>
            </w:r>
          </w:p>
        </w:tc>
      </w:tr>
      <w:tr w:rsidR="00FD69EC" w:rsidRPr="00C54096" w14:paraId="7059ECED" w14:textId="77777777" w:rsidTr="00AA1C47">
        <w:tc>
          <w:tcPr>
            <w:tcW w:w="1271" w:type="dxa"/>
            <w:vMerge/>
          </w:tcPr>
          <w:p w14:paraId="015D5E6F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</w:tcPr>
          <w:p w14:paraId="75FC74AE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ドキュメント名</w:t>
            </w:r>
          </w:p>
        </w:tc>
        <w:tc>
          <w:tcPr>
            <w:tcW w:w="2727" w:type="dxa"/>
          </w:tcPr>
          <w:p w14:paraId="7115256E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画面レイアウト</w:t>
            </w:r>
          </w:p>
        </w:tc>
        <w:tc>
          <w:tcPr>
            <w:tcW w:w="1947" w:type="dxa"/>
          </w:tcPr>
          <w:p w14:paraId="5349D9D5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バージョン</w:t>
            </w:r>
          </w:p>
        </w:tc>
        <w:tc>
          <w:tcPr>
            <w:tcW w:w="2697" w:type="dxa"/>
          </w:tcPr>
          <w:p w14:paraId="5336975F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1</w:t>
            </w:r>
            <w:r w:rsidRPr="00C54096">
              <w:rPr>
                <w:rFonts w:asciiTheme="majorHAnsi" w:eastAsiaTheme="majorHAnsi" w:hAnsiTheme="majorHAnsi"/>
              </w:rPr>
              <w:t>.0</w:t>
            </w:r>
          </w:p>
        </w:tc>
      </w:tr>
      <w:tr w:rsidR="00FD69EC" w:rsidRPr="00C54096" w14:paraId="3952564C" w14:textId="77777777" w:rsidTr="00AA1C47">
        <w:tc>
          <w:tcPr>
            <w:tcW w:w="1271" w:type="dxa"/>
            <w:vMerge w:val="restart"/>
          </w:tcPr>
          <w:p w14:paraId="44E342FF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書誌情報</w:t>
            </w:r>
          </w:p>
        </w:tc>
        <w:tc>
          <w:tcPr>
            <w:tcW w:w="1843" w:type="dxa"/>
          </w:tcPr>
          <w:p w14:paraId="5D8E1710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画面</w:t>
            </w:r>
            <w:r w:rsidRPr="00C54096">
              <w:rPr>
                <w:rFonts w:asciiTheme="majorHAnsi" w:eastAsiaTheme="majorHAnsi" w:hAnsiTheme="majorHAnsi"/>
              </w:rPr>
              <w:t>No.</w:t>
            </w:r>
          </w:p>
        </w:tc>
        <w:tc>
          <w:tcPr>
            <w:tcW w:w="7371" w:type="dxa"/>
            <w:gridSpan w:val="3"/>
          </w:tcPr>
          <w:p w14:paraId="2F17A644" w14:textId="5655BB21" w:rsidR="00FD69EC" w:rsidRPr="00C54096" w:rsidRDefault="0063728F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C</w:t>
            </w:r>
            <w:r>
              <w:rPr>
                <w:rFonts w:asciiTheme="majorHAnsi" w:eastAsiaTheme="majorHAnsi" w:hAnsiTheme="majorHAnsi"/>
              </w:rPr>
              <w:t>I08</w:t>
            </w:r>
          </w:p>
        </w:tc>
      </w:tr>
      <w:tr w:rsidR="00FD69EC" w:rsidRPr="00C54096" w14:paraId="26354843" w14:textId="77777777" w:rsidTr="00AA1C47">
        <w:tc>
          <w:tcPr>
            <w:tcW w:w="1271" w:type="dxa"/>
            <w:vMerge/>
          </w:tcPr>
          <w:p w14:paraId="26C5620D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</w:tcPr>
          <w:p w14:paraId="7D4F484A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画面名</w:t>
            </w:r>
          </w:p>
        </w:tc>
        <w:tc>
          <w:tcPr>
            <w:tcW w:w="7371" w:type="dxa"/>
            <w:gridSpan w:val="3"/>
          </w:tcPr>
          <w:p w14:paraId="6595283B" w14:textId="1682BBCA" w:rsidR="00FD69EC" w:rsidRPr="00C54096" w:rsidRDefault="0063728F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顧客情報削除確認画面</w:t>
            </w:r>
          </w:p>
        </w:tc>
      </w:tr>
      <w:tr w:rsidR="00FD69EC" w:rsidRPr="00C54096" w14:paraId="453B7CA5" w14:textId="77777777" w:rsidTr="00AA1C47">
        <w:tc>
          <w:tcPr>
            <w:tcW w:w="1271" w:type="dxa"/>
            <w:vMerge/>
          </w:tcPr>
          <w:p w14:paraId="6521EA3C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</w:tcPr>
          <w:p w14:paraId="6123ECF7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概要</w:t>
            </w:r>
          </w:p>
        </w:tc>
        <w:tc>
          <w:tcPr>
            <w:tcW w:w="7371" w:type="dxa"/>
            <w:gridSpan w:val="3"/>
          </w:tcPr>
          <w:p w14:paraId="3A46B285" w14:textId="223CD921" w:rsidR="00FD69EC" w:rsidRPr="00C54096" w:rsidRDefault="0063728F">
            <w:pPr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削除する顧客情報の確認</w:t>
            </w:r>
          </w:p>
        </w:tc>
      </w:tr>
      <w:tr w:rsidR="00FD69EC" w:rsidRPr="00C54096" w14:paraId="57229EF9" w14:textId="77777777" w:rsidTr="00AA1C47">
        <w:trPr>
          <w:trHeight w:val="7697"/>
        </w:trPr>
        <w:tc>
          <w:tcPr>
            <w:tcW w:w="10485" w:type="dxa"/>
            <w:gridSpan w:val="5"/>
          </w:tcPr>
          <w:p w14:paraId="1629A81A" w14:textId="2CF2AD92" w:rsidR="00FD69EC" w:rsidRPr="00C54096" w:rsidRDefault="0063728F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6E2AC2E3" wp14:editId="4F7BE6BC">
                  <wp:extent cx="6648450" cy="4991100"/>
                  <wp:effectExtent l="0" t="0" r="0" b="0"/>
                  <wp:docPr id="1594196525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0" cy="499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9EC" w:rsidRPr="00C54096" w14:paraId="49C06103" w14:textId="77777777" w:rsidTr="00AA1C47">
        <w:trPr>
          <w:trHeight w:val="4944"/>
        </w:trPr>
        <w:tc>
          <w:tcPr>
            <w:tcW w:w="10485" w:type="dxa"/>
            <w:gridSpan w:val="5"/>
          </w:tcPr>
          <w:p w14:paraId="1BF25D76" w14:textId="77777777" w:rsidR="00FD69EC" w:rsidRDefault="0063728F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>遷移先:</w:t>
            </w:r>
          </w:p>
          <w:p w14:paraId="6D909CC5" w14:textId="77777777" w:rsidR="0063728F" w:rsidRDefault="0063728F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 xml:space="preserve">   </w:t>
            </w:r>
            <w:r>
              <w:rPr>
                <w:rFonts w:asciiTheme="majorHAnsi" w:eastAsiaTheme="majorHAnsi" w:hAnsiTheme="majorHAnsi" w:hint="eastAsia"/>
              </w:rPr>
              <w:t>戻る:</w:t>
            </w:r>
            <w:r>
              <w:rPr>
                <w:rFonts w:asciiTheme="majorHAnsi" w:eastAsiaTheme="majorHAnsi" w:hAnsiTheme="majorHAnsi"/>
              </w:rPr>
              <w:t xml:space="preserve"> CI07</w:t>
            </w:r>
          </w:p>
          <w:p w14:paraId="663992C4" w14:textId="454A53C1" w:rsidR="0063728F" w:rsidRPr="00C54096" w:rsidRDefault="0063728F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 xml:space="preserve">   </w:t>
            </w:r>
            <w:r>
              <w:rPr>
                <w:rFonts w:asciiTheme="majorHAnsi" w:eastAsiaTheme="majorHAnsi" w:hAnsiTheme="majorHAnsi" w:hint="eastAsia"/>
              </w:rPr>
              <w:t>削除:</w:t>
            </w:r>
            <w:r>
              <w:rPr>
                <w:rFonts w:asciiTheme="majorHAnsi" w:eastAsiaTheme="majorHAnsi" w:hAnsiTheme="majorHAnsi"/>
              </w:rPr>
              <w:t xml:space="preserve"> CI01</w:t>
            </w:r>
          </w:p>
        </w:tc>
      </w:tr>
    </w:tbl>
    <w:p w14:paraId="74569AEF" w14:textId="77777777" w:rsidR="00F04C40" w:rsidRPr="00C54096" w:rsidRDefault="00F04C40" w:rsidP="00AA1C47">
      <w:pPr>
        <w:rPr>
          <w:rFonts w:asciiTheme="majorHAnsi" w:eastAsiaTheme="majorHAnsi" w:hAnsiTheme="majorHAnsi"/>
        </w:rPr>
      </w:pPr>
    </w:p>
    <w:sectPr w:rsidR="00F04C40" w:rsidRPr="00C54096" w:rsidSect="00AA1C4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E8B85" w14:textId="77777777" w:rsidR="00C8427C" w:rsidRDefault="00C8427C" w:rsidP="00AA1C47">
      <w:r>
        <w:separator/>
      </w:r>
    </w:p>
  </w:endnote>
  <w:endnote w:type="continuationSeparator" w:id="0">
    <w:p w14:paraId="5DC818AA" w14:textId="77777777" w:rsidR="00C8427C" w:rsidRDefault="00C8427C" w:rsidP="00AA1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4D8F4" w14:textId="77777777" w:rsidR="00C8427C" w:rsidRDefault="00C8427C" w:rsidP="00AA1C47">
      <w:r>
        <w:separator/>
      </w:r>
    </w:p>
  </w:footnote>
  <w:footnote w:type="continuationSeparator" w:id="0">
    <w:p w14:paraId="08177024" w14:textId="77777777" w:rsidR="00C8427C" w:rsidRDefault="00C8427C" w:rsidP="00AA1C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9EC"/>
    <w:rsid w:val="00003691"/>
    <w:rsid w:val="000355FC"/>
    <w:rsid w:val="00040FB1"/>
    <w:rsid w:val="00041C1B"/>
    <w:rsid w:val="00043417"/>
    <w:rsid w:val="00065335"/>
    <w:rsid w:val="00066CD4"/>
    <w:rsid w:val="00072338"/>
    <w:rsid w:val="000769E9"/>
    <w:rsid w:val="000D741C"/>
    <w:rsid w:val="000D76E1"/>
    <w:rsid w:val="000F4401"/>
    <w:rsid w:val="0010505F"/>
    <w:rsid w:val="00153AE1"/>
    <w:rsid w:val="0016559C"/>
    <w:rsid w:val="0016573F"/>
    <w:rsid w:val="001B3FF0"/>
    <w:rsid w:val="001B4DF0"/>
    <w:rsid w:val="001D5E40"/>
    <w:rsid w:val="001F6B47"/>
    <w:rsid w:val="00203A03"/>
    <w:rsid w:val="00253FE4"/>
    <w:rsid w:val="00257695"/>
    <w:rsid w:val="00260F95"/>
    <w:rsid w:val="0026194D"/>
    <w:rsid w:val="00261C6E"/>
    <w:rsid w:val="0029677D"/>
    <w:rsid w:val="002C084B"/>
    <w:rsid w:val="002C0E84"/>
    <w:rsid w:val="002C407D"/>
    <w:rsid w:val="002D3214"/>
    <w:rsid w:val="002F6018"/>
    <w:rsid w:val="0030090F"/>
    <w:rsid w:val="00311A26"/>
    <w:rsid w:val="00311D32"/>
    <w:rsid w:val="00313ADF"/>
    <w:rsid w:val="00316386"/>
    <w:rsid w:val="00331609"/>
    <w:rsid w:val="003407D7"/>
    <w:rsid w:val="00365771"/>
    <w:rsid w:val="00374830"/>
    <w:rsid w:val="00397177"/>
    <w:rsid w:val="003A1881"/>
    <w:rsid w:val="003A5242"/>
    <w:rsid w:val="003B14AC"/>
    <w:rsid w:val="003B4C63"/>
    <w:rsid w:val="003C2E09"/>
    <w:rsid w:val="003C5F08"/>
    <w:rsid w:val="003E62F8"/>
    <w:rsid w:val="003F3B38"/>
    <w:rsid w:val="00406CE3"/>
    <w:rsid w:val="00423319"/>
    <w:rsid w:val="0042520F"/>
    <w:rsid w:val="0043093E"/>
    <w:rsid w:val="004318BB"/>
    <w:rsid w:val="00432060"/>
    <w:rsid w:val="00441A3F"/>
    <w:rsid w:val="0044488C"/>
    <w:rsid w:val="00444CD7"/>
    <w:rsid w:val="0044781F"/>
    <w:rsid w:val="004536C2"/>
    <w:rsid w:val="00486F7E"/>
    <w:rsid w:val="004C4DD8"/>
    <w:rsid w:val="004E0DAC"/>
    <w:rsid w:val="004E1161"/>
    <w:rsid w:val="00502A09"/>
    <w:rsid w:val="00546B1D"/>
    <w:rsid w:val="005513CD"/>
    <w:rsid w:val="00570694"/>
    <w:rsid w:val="00576A6D"/>
    <w:rsid w:val="005866BD"/>
    <w:rsid w:val="0059034E"/>
    <w:rsid w:val="00591345"/>
    <w:rsid w:val="00594361"/>
    <w:rsid w:val="005F7862"/>
    <w:rsid w:val="00605594"/>
    <w:rsid w:val="00613798"/>
    <w:rsid w:val="00636FF0"/>
    <w:rsid w:val="0063728F"/>
    <w:rsid w:val="00641936"/>
    <w:rsid w:val="00650A71"/>
    <w:rsid w:val="00684A0B"/>
    <w:rsid w:val="00693E9E"/>
    <w:rsid w:val="006A72BC"/>
    <w:rsid w:val="006D05DE"/>
    <w:rsid w:val="006D7262"/>
    <w:rsid w:val="006E1F56"/>
    <w:rsid w:val="006F2B48"/>
    <w:rsid w:val="00701C11"/>
    <w:rsid w:val="0070261A"/>
    <w:rsid w:val="00712FF0"/>
    <w:rsid w:val="00724980"/>
    <w:rsid w:val="00726F4E"/>
    <w:rsid w:val="00733E12"/>
    <w:rsid w:val="00776CB6"/>
    <w:rsid w:val="00790F18"/>
    <w:rsid w:val="00794812"/>
    <w:rsid w:val="007948BC"/>
    <w:rsid w:val="007A0763"/>
    <w:rsid w:val="007A2149"/>
    <w:rsid w:val="007B6075"/>
    <w:rsid w:val="007C76F8"/>
    <w:rsid w:val="007D4D89"/>
    <w:rsid w:val="007E2B8B"/>
    <w:rsid w:val="007E5BBF"/>
    <w:rsid w:val="00822E70"/>
    <w:rsid w:val="00840383"/>
    <w:rsid w:val="00840A37"/>
    <w:rsid w:val="0086187B"/>
    <w:rsid w:val="00863CBF"/>
    <w:rsid w:val="0086513C"/>
    <w:rsid w:val="00893ED5"/>
    <w:rsid w:val="008C13B7"/>
    <w:rsid w:val="008D3FE5"/>
    <w:rsid w:val="008E1179"/>
    <w:rsid w:val="008F16B3"/>
    <w:rsid w:val="00905C42"/>
    <w:rsid w:val="00961A8D"/>
    <w:rsid w:val="0098419D"/>
    <w:rsid w:val="00994625"/>
    <w:rsid w:val="009B0098"/>
    <w:rsid w:val="009D4750"/>
    <w:rsid w:val="009E177E"/>
    <w:rsid w:val="009E4027"/>
    <w:rsid w:val="00A10C8E"/>
    <w:rsid w:val="00A2004C"/>
    <w:rsid w:val="00A65148"/>
    <w:rsid w:val="00A964BE"/>
    <w:rsid w:val="00AA1C47"/>
    <w:rsid w:val="00AB3337"/>
    <w:rsid w:val="00AD3AD9"/>
    <w:rsid w:val="00AE144C"/>
    <w:rsid w:val="00AE5A7B"/>
    <w:rsid w:val="00B00A76"/>
    <w:rsid w:val="00B1374D"/>
    <w:rsid w:val="00B263BF"/>
    <w:rsid w:val="00B57309"/>
    <w:rsid w:val="00B63940"/>
    <w:rsid w:val="00B642CE"/>
    <w:rsid w:val="00B73F27"/>
    <w:rsid w:val="00BD0B67"/>
    <w:rsid w:val="00C41077"/>
    <w:rsid w:val="00C4182D"/>
    <w:rsid w:val="00C4552F"/>
    <w:rsid w:val="00C54096"/>
    <w:rsid w:val="00C543EC"/>
    <w:rsid w:val="00C77A36"/>
    <w:rsid w:val="00C80F29"/>
    <w:rsid w:val="00C8427C"/>
    <w:rsid w:val="00C91A38"/>
    <w:rsid w:val="00CA209E"/>
    <w:rsid w:val="00CA3E9E"/>
    <w:rsid w:val="00CB2BEA"/>
    <w:rsid w:val="00CD1014"/>
    <w:rsid w:val="00CF5AF1"/>
    <w:rsid w:val="00D01574"/>
    <w:rsid w:val="00D06D10"/>
    <w:rsid w:val="00D12950"/>
    <w:rsid w:val="00D13593"/>
    <w:rsid w:val="00D1568E"/>
    <w:rsid w:val="00D25318"/>
    <w:rsid w:val="00D32526"/>
    <w:rsid w:val="00D34512"/>
    <w:rsid w:val="00D34886"/>
    <w:rsid w:val="00D43F3B"/>
    <w:rsid w:val="00D4717B"/>
    <w:rsid w:val="00D71296"/>
    <w:rsid w:val="00D728D2"/>
    <w:rsid w:val="00D76060"/>
    <w:rsid w:val="00D8158A"/>
    <w:rsid w:val="00D83985"/>
    <w:rsid w:val="00D856F4"/>
    <w:rsid w:val="00DA0DB8"/>
    <w:rsid w:val="00DA4D1C"/>
    <w:rsid w:val="00DC3881"/>
    <w:rsid w:val="00DC7E5A"/>
    <w:rsid w:val="00DD6E71"/>
    <w:rsid w:val="00DE180A"/>
    <w:rsid w:val="00DE7614"/>
    <w:rsid w:val="00DF670B"/>
    <w:rsid w:val="00DF731C"/>
    <w:rsid w:val="00E1263F"/>
    <w:rsid w:val="00E17B8A"/>
    <w:rsid w:val="00E22D1F"/>
    <w:rsid w:val="00E322E8"/>
    <w:rsid w:val="00E46AC5"/>
    <w:rsid w:val="00E51108"/>
    <w:rsid w:val="00E5360E"/>
    <w:rsid w:val="00E71C7D"/>
    <w:rsid w:val="00E726C0"/>
    <w:rsid w:val="00E92F74"/>
    <w:rsid w:val="00E96E88"/>
    <w:rsid w:val="00EA2E6B"/>
    <w:rsid w:val="00EA4E3D"/>
    <w:rsid w:val="00EC6D22"/>
    <w:rsid w:val="00EF7510"/>
    <w:rsid w:val="00F04C40"/>
    <w:rsid w:val="00F65278"/>
    <w:rsid w:val="00F86462"/>
    <w:rsid w:val="00FA38AA"/>
    <w:rsid w:val="00FA6C21"/>
    <w:rsid w:val="00FB3101"/>
    <w:rsid w:val="00FC22CE"/>
    <w:rsid w:val="00FC2579"/>
    <w:rsid w:val="00FD69EC"/>
    <w:rsid w:val="00FE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4C6C68"/>
  <w15:chartTrackingRefBased/>
  <w15:docId w15:val="{ACCE8702-D0E1-427A-8293-CEB340ACE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6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1C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1C47"/>
  </w:style>
  <w:style w:type="paragraph" w:styleId="a6">
    <w:name w:val="footer"/>
    <w:basedOn w:val="a"/>
    <w:link w:val="a7"/>
    <w:uiPriority w:val="99"/>
    <w:unhideWhenUsed/>
    <w:rsid w:val="00AA1C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1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1FFA7-269A-43D6-B264-9701204CA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長谷川 日向</cp:lastModifiedBy>
  <cp:revision>4</cp:revision>
  <dcterms:created xsi:type="dcterms:W3CDTF">2020-11-21T12:59:00Z</dcterms:created>
  <dcterms:modified xsi:type="dcterms:W3CDTF">2023-11-28T06:38:00Z</dcterms:modified>
</cp:coreProperties>
</file>